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95C90" w14:textId="2E4901DB" w:rsidR="00015B36" w:rsidRDefault="00077AE8" w:rsidP="00077AE8">
      <w:pPr>
        <w:pStyle w:val="Ttulo"/>
        <w:jc w:val="center"/>
        <w:rPr>
          <w:lang w:val="es-ES"/>
        </w:rPr>
      </w:pPr>
      <w:r w:rsidRPr="00DB787E">
        <w:rPr>
          <w:lang w:val="es-ES"/>
        </w:rPr>
        <w:t>Hito 2</w:t>
      </w:r>
    </w:p>
    <w:p w14:paraId="08393BA8" w14:textId="77777777" w:rsidR="00077AE8" w:rsidRPr="00077AE8" w:rsidRDefault="00077AE8" w:rsidP="00077AE8">
      <w:pPr>
        <w:rPr>
          <w:lang w:val="es-ES"/>
        </w:rPr>
      </w:pPr>
    </w:p>
    <w:p w14:paraId="1AE83B0C" w14:textId="45F618A5" w:rsidR="00077AE8" w:rsidRPr="00982206" w:rsidRDefault="00077AE8" w:rsidP="00DB787E">
      <w:pPr>
        <w:jc w:val="both"/>
        <w:rPr>
          <w:rFonts w:asciiTheme="majorHAnsi" w:hAnsiTheme="majorHAnsi" w:cstheme="majorHAnsi"/>
          <w:b/>
          <w:bCs/>
          <w:lang w:val="es-ES"/>
        </w:rPr>
      </w:pPr>
      <w:r w:rsidRPr="00982206">
        <w:rPr>
          <w:rFonts w:asciiTheme="majorHAnsi" w:hAnsiTheme="majorHAnsi" w:cstheme="majorHAnsi"/>
          <w:b/>
          <w:bCs/>
          <w:lang w:val="es-ES"/>
        </w:rPr>
        <w:t>CUESTIÓN 1. Estudio de esta web:</w:t>
      </w:r>
    </w:p>
    <w:p w14:paraId="5A2DFDBF" w14:textId="2E38C0FB" w:rsidR="00077AE8" w:rsidRPr="00077AE8" w:rsidRDefault="00BD4421" w:rsidP="00DB787E">
      <w:pPr>
        <w:jc w:val="both"/>
        <w:rPr>
          <w:lang w:val="es-ES"/>
        </w:rPr>
      </w:pPr>
      <w:hyperlink r:id="rId6" w:history="1">
        <w:r w:rsidR="00077AE8" w:rsidRPr="00DB787E">
          <w:rPr>
            <w:rStyle w:val="Hipervnculo"/>
            <w:lang w:val="es-ES"/>
          </w:rPr>
          <w:t>https://paeelectronico.es/es-es/Servicios/Paginas/Creacion-y-cese-de-empresas.aspx</w:t>
        </w:r>
      </w:hyperlink>
    </w:p>
    <w:p w14:paraId="316C5FAE" w14:textId="47D5BF59" w:rsidR="00077AE8" w:rsidRPr="00982206" w:rsidRDefault="00077AE8" w:rsidP="0075695B">
      <w:pPr>
        <w:pStyle w:val="Prrafodelista"/>
        <w:numPr>
          <w:ilvl w:val="0"/>
          <w:numId w:val="2"/>
        </w:numPr>
        <w:ind w:left="360"/>
        <w:jc w:val="both"/>
        <w:rPr>
          <w:rFonts w:asciiTheme="majorHAnsi" w:hAnsiTheme="majorHAnsi" w:cstheme="majorHAnsi"/>
          <w:lang w:val="es-ES"/>
        </w:rPr>
      </w:pPr>
      <w:r w:rsidRPr="00982206">
        <w:rPr>
          <w:rFonts w:asciiTheme="majorHAnsi" w:hAnsiTheme="majorHAnsi" w:cstheme="majorHAnsi"/>
          <w:lang w:val="es-ES"/>
        </w:rPr>
        <w:t xml:space="preserve">Explica la tecnología utilizada (lenguaje de servidor, </w:t>
      </w:r>
      <w:r w:rsidR="001A58DD" w:rsidRPr="00982206">
        <w:rPr>
          <w:rFonts w:asciiTheme="majorHAnsi" w:hAnsiTheme="majorHAnsi" w:cstheme="majorHAnsi"/>
          <w:lang w:val="es-ES"/>
        </w:rPr>
        <w:t>cliente...</w:t>
      </w:r>
      <w:r w:rsidRPr="00982206">
        <w:rPr>
          <w:rFonts w:asciiTheme="majorHAnsi" w:hAnsiTheme="majorHAnsi" w:cstheme="majorHAnsi"/>
          <w:lang w:val="es-ES"/>
        </w:rPr>
        <w:t>)</w:t>
      </w:r>
    </w:p>
    <w:p w14:paraId="6E1AA719" w14:textId="77777777" w:rsidR="00C90FFA" w:rsidRDefault="00C90FFA" w:rsidP="00C90FFA">
      <w:pPr>
        <w:pStyle w:val="Prrafodelista"/>
        <w:ind w:left="360"/>
        <w:jc w:val="both"/>
        <w:rPr>
          <w:lang w:val="es-ES"/>
        </w:rPr>
      </w:pPr>
    </w:p>
    <w:p w14:paraId="65FD8528" w14:textId="55D05ADD" w:rsidR="00DB787E" w:rsidRDefault="00DB787E" w:rsidP="00C90FFA">
      <w:pPr>
        <w:pStyle w:val="Prrafodelista"/>
        <w:ind w:left="0"/>
        <w:jc w:val="both"/>
        <w:rPr>
          <w:lang w:val="es-ES"/>
        </w:rPr>
      </w:pPr>
      <w:r>
        <w:rPr>
          <w:lang w:val="es-ES"/>
        </w:rPr>
        <w:t>La parte del servidor está hecha con .NET</w:t>
      </w:r>
    </w:p>
    <w:p w14:paraId="353AAC73" w14:textId="3EC9314F" w:rsidR="00DB787E" w:rsidRDefault="00DB787E" w:rsidP="006F36DE">
      <w:pPr>
        <w:pStyle w:val="Prrafodelista"/>
        <w:jc w:val="center"/>
        <w:rPr>
          <w:lang w:val="es-ES"/>
        </w:rPr>
      </w:pPr>
      <w:r w:rsidRPr="00DB787E">
        <w:rPr>
          <w:noProof/>
          <w:lang w:val="es-ES"/>
        </w:rPr>
        <w:drawing>
          <wp:inline distT="0" distB="0" distL="0" distR="0" wp14:anchorId="03673928" wp14:editId="1F9C006E">
            <wp:extent cx="3200400" cy="254060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42340" cy="257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58A20" w14:textId="4E1B0B05" w:rsidR="00433FB5" w:rsidRDefault="00433FB5" w:rsidP="0075695B">
      <w:pPr>
        <w:pStyle w:val="Prrafodelista"/>
        <w:ind w:left="0"/>
        <w:jc w:val="both"/>
        <w:rPr>
          <w:lang w:val="es-ES"/>
        </w:rPr>
      </w:pPr>
      <w:r>
        <w:rPr>
          <w:lang w:val="es-ES"/>
        </w:rPr>
        <w:t xml:space="preserve">La parte del cliente está hecha con </w:t>
      </w:r>
      <w:proofErr w:type="spellStart"/>
      <w:r>
        <w:rPr>
          <w:lang w:val="es-ES"/>
        </w:rPr>
        <w:t>Html</w:t>
      </w:r>
      <w:proofErr w:type="spellEnd"/>
      <w:r>
        <w:rPr>
          <w:lang w:val="es-ES"/>
        </w:rPr>
        <w:t xml:space="preserve">, css, y </w:t>
      </w:r>
      <w:proofErr w:type="spellStart"/>
      <w:r>
        <w:rPr>
          <w:lang w:val="es-ES"/>
        </w:rPr>
        <w:t>js</w:t>
      </w:r>
      <w:proofErr w:type="spellEnd"/>
      <w:r>
        <w:rPr>
          <w:lang w:val="es-ES"/>
        </w:rPr>
        <w:t xml:space="preserve">, usa librerías para mejorar su apariencia, </w:t>
      </w:r>
      <w:proofErr w:type="spellStart"/>
      <w:r>
        <w:rPr>
          <w:lang w:val="es-ES"/>
        </w:rPr>
        <w:t>ux</w:t>
      </w:r>
      <w:proofErr w:type="spellEnd"/>
      <w:r>
        <w:rPr>
          <w:lang w:val="es-ES"/>
        </w:rPr>
        <w:t>…</w:t>
      </w:r>
    </w:p>
    <w:p w14:paraId="7E82A52A" w14:textId="42F908A1" w:rsidR="00433FB5" w:rsidRDefault="00433FB5" w:rsidP="006F36DE">
      <w:pPr>
        <w:pStyle w:val="Prrafodelista"/>
        <w:rPr>
          <w:lang w:val="es-ES"/>
        </w:rPr>
      </w:pPr>
      <w:r w:rsidRPr="00433FB5">
        <w:rPr>
          <w:noProof/>
          <w:lang w:val="es-ES"/>
        </w:rPr>
        <w:drawing>
          <wp:inline distT="0" distB="0" distL="0" distR="0" wp14:anchorId="7AD242F5" wp14:editId="05180542">
            <wp:extent cx="3162300" cy="1478191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66112" cy="1479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C484C" w14:textId="51434088" w:rsidR="00433FB5" w:rsidRPr="006F36DE" w:rsidRDefault="00433FB5" w:rsidP="006F36DE">
      <w:pPr>
        <w:pStyle w:val="Prrafodelista"/>
        <w:jc w:val="both"/>
        <w:rPr>
          <w:lang w:val="es-ES"/>
        </w:rPr>
      </w:pPr>
      <w:r w:rsidRPr="00433FB5">
        <w:rPr>
          <w:noProof/>
          <w:lang w:val="es-ES"/>
        </w:rPr>
        <w:drawing>
          <wp:inline distT="0" distB="0" distL="0" distR="0" wp14:anchorId="094282F8" wp14:editId="6E46CA91">
            <wp:extent cx="3038475" cy="3684507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9591" cy="369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3FB5">
        <w:rPr>
          <w:noProof/>
          <w:lang w:val="es-ES"/>
        </w:rPr>
        <w:drawing>
          <wp:inline distT="0" distB="0" distL="0" distR="0" wp14:anchorId="278A5E4C" wp14:editId="4727DA03">
            <wp:extent cx="2899410" cy="2609469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11426" cy="2620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F6124" w14:textId="481A0AA2" w:rsidR="00077AE8" w:rsidRPr="00982206" w:rsidRDefault="00077AE8" w:rsidP="0075695B">
      <w:pPr>
        <w:pStyle w:val="Prrafodelista"/>
        <w:numPr>
          <w:ilvl w:val="0"/>
          <w:numId w:val="2"/>
        </w:numPr>
        <w:ind w:left="360"/>
        <w:jc w:val="both"/>
        <w:rPr>
          <w:rFonts w:asciiTheme="majorHAnsi" w:hAnsiTheme="majorHAnsi" w:cstheme="majorHAnsi"/>
          <w:lang w:val="es-ES"/>
        </w:rPr>
      </w:pPr>
      <w:r w:rsidRPr="00982206">
        <w:rPr>
          <w:rFonts w:asciiTheme="majorHAnsi" w:hAnsiTheme="majorHAnsi" w:cstheme="majorHAnsi"/>
          <w:lang w:val="es-ES"/>
        </w:rPr>
        <w:lastRenderedPageBreak/>
        <w:t>Demuestra si los elementos de esta web son responsive</w:t>
      </w:r>
    </w:p>
    <w:p w14:paraId="2A16CD7B" w14:textId="77777777" w:rsidR="00C90FFA" w:rsidRDefault="00C90FFA" w:rsidP="00C90FFA">
      <w:pPr>
        <w:pStyle w:val="Prrafodelista"/>
        <w:ind w:left="360"/>
        <w:jc w:val="both"/>
        <w:rPr>
          <w:lang w:val="es-ES"/>
        </w:rPr>
      </w:pPr>
    </w:p>
    <w:p w14:paraId="231F8A94" w14:textId="428528FD" w:rsidR="00433FB5" w:rsidRPr="00F5697C" w:rsidRDefault="00882292" w:rsidP="00C90FFA">
      <w:pPr>
        <w:pStyle w:val="Prrafodelista"/>
        <w:ind w:left="0"/>
        <w:jc w:val="both"/>
        <w:rPr>
          <w:lang w:val="es-ES"/>
        </w:rPr>
      </w:pPr>
      <w:r>
        <w:rPr>
          <w:lang w:val="es-ES"/>
        </w:rPr>
        <w:t xml:space="preserve">La web es responsive, cuando vas haciendo la ventana más pequeña el contenido se adapta al tamaño. </w:t>
      </w:r>
      <w:r w:rsidR="00433FB5">
        <w:rPr>
          <w:lang w:val="es-ES"/>
        </w:rPr>
        <w:t xml:space="preserve">Utilizan </w:t>
      </w:r>
      <w:r>
        <w:rPr>
          <w:lang w:val="es-ES"/>
        </w:rPr>
        <w:t>herramientas para que se adapte en dispositivos móviles.</w:t>
      </w:r>
      <w:r w:rsidR="00F5697C">
        <w:rPr>
          <w:lang w:val="es-ES"/>
        </w:rPr>
        <w:t xml:space="preserve"> La web tiene problemas a la hora de verla en un dispositivo móvil, la tabla se muestra mal y no se puede leer el contenido.</w:t>
      </w:r>
    </w:p>
    <w:p w14:paraId="3B85568B" w14:textId="2BFF426B" w:rsidR="00F5697C" w:rsidRDefault="00882292" w:rsidP="006F36DE">
      <w:pPr>
        <w:pStyle w:val="Prrafodelista"/>
        <w:jc w:val="center"/>
        <w:rPr>
          <w:lang w:val="es-ES"/>
        </w:rPr>
      </w:pPr>
      <w:r w:rsidRPr="00882292">
        <w:rPr>
          <w:noProof/>
          <w:lang w:val="es-ES"/>
        </w:rPr>
        <w:drawing>
          <wp:inline distT="0" distB="0" distL="0" distR="0" wp14:anchorId="7F0C1AA1" wp14:editId="2DB9B396">
            <wp:extent cx="2876550" cy="3244329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0115" cy="324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3D956" w14:textId="77777777" w:rsidR="006F36DE" w:rsidRPr="00982206" w:rsidRDefault="006F36DE" w:rsidP="006F36DE">
      <w:pPr>
        <w:pStyle w:val="Prrafodelista"/>
        <w:jc w:val="both"/>
        <w:rPr>
          <w:lang w:val="es-ES"/>
        </w:rPr>
      </w:pPr>
    </w:p>
    <w:p w14:paraId="1874A8AC" w14:textId="31EF4081" w:rsidR="00077AE8" w:rsidRPr="00982206" w:rsidRDefault="00077AE8" w:rsidP="0075695B">
      <w:pPr>
        <w:pStyle w:val="Prrafodelista"/>
        <w:numPr>
          <w:ilvl w:val="0"/>
          <w:numId w:val="2"/>
        </w:numPr>
        <w:jc w:val="both"/>
        <w:rPr>
          <w:rFonts w:asciiTheme="majorHAnsi" w:hAnsiTheme="majorHAnsi" w:cstheme="majorHAnsi"/>
          <w:lang w:val="es-ES"/>
        </w:rPr>
      </w:pPr>
      <w:r w:rsidRPr="00982206">
        <w:rPr>
          <w:rFonts w:asciiTheme="majorHAnsi" w:hAnsiTheme="majorHAnsi" w:cstheme="majorHAnsi"/>
          <w:lang w:val="es-ES"/>
        </w:rPr>
        <w:t xml:space="preserve">Analiza RWD en desktop, Tablet, </w:t>
      </w:r>
      <w:proofErr w:type="spellStart"/>
      <w:r w:rsidRPr="00982206">
        <w:rPr>
          <w:rFonts w:asciiTheme="majorHAnsi" w:hAnsiTheme="majorHAnsi" w:cstheme="majorHAnsi"/>
          <w:lang w:val="es-ES"/>
        </w:rPr>
        <w:t>mobile</w:t>
      </w:r>
      <w:proofErr w:type="spellEnd"/>
      <w:r w:rsidRPr="00982206">
        <w:rPr>
          <w:rFonts w:asciiTheme="majorHAnsi" w:hAnsiTheme="majorHAnsi" w:cstheme="majorHAnsi"/>
          <w:lang w:val="es-ES"/>
        </w:rPr>
        <w:t xml:space="preserve"> y </w:t>
      </w:r>
      <w:proofErr w:type="spellStart"/>
      <w:r w:rsidRPr="00982206">
        <w:rPr>
          <w:rFonts w:asciiTheme="majorHAnsi" w:hAnsiTheme="majorHAnsi" w:cstheme="majorHAnsi"/>
          <w:lang w:val="es-ES"/>
        </w:rPr>
        <w:t>print</w:t>
      </w:r>
      <w:proofErr w:type="spellEnd"/>
      <w:r w:rsidRPr="00982206">
        <w:rPr>
          <w:rFonts w:asciiTheme="majorHAnsi" w:hAnsiTheme="majorHAnsi" w:cstheme="majorHAnsi"/>
          <w:lang w:val="es-ES"/>
        </w:rPr>
        <w:t>.</w:t>
      </w:r>
    </w:p>
    <w:p w14:paraId="428A56F3" w14:textId="77777777" w:rsidR="0075695B" w:rsidRDefault="0075695B" w:rsidP="0075695B">
      <w:pPr>
        <w:pStyle w:val="Prrafodelista"/>
        <w:jc w:val="both"/>
        <w:rPr>
          <w:lang w:val="es-ES"/>
        </w:rPr>
      </w:pPr>
    </w:p>
    <w:p w14:paraId="35E1532F" w14:textId="77777777" w:rsidR="00F5697C" w:rsidRDefault="00F5697C" w:rsidP="0075695B">
      <w:pPr>
        <w:pStyle w:val="Prrafodelista"/>
        <w:ind w:left="0"/>
        <w:jc w:val="both"/>
        <w:rPr>
          <w:lang w:val="es-ES"/>
        </w:rPr>
      </w:pPr>
      <w:r>
        <w:rPr>
          <w:lang w:val="es-ES"/>
        </w:rPr>
        <w:t>Web en tamaño normal</w:t>
      </w:r>
    </w:p>
    <w:p w14:paraId="2040F643" w14:textId="1C0F7747" w:rsidR="00F5697C" w:rsidRDefault="00A9393E" w:rsidP="006F36DE">
      <w:pPr>
        <w:ind w:left="360"/>
        <w:jc w:val="center"/>
        <w:rPr>
          <w:lang w:val="es-ES"/>
        </w:rPr>
      </w:pPr>
      <w:r w:rsidRPr="00A9393E">
        <w:rPr>
          <w:noProof/>
          <w:lang w:val="es-ES"/>
        </w:rPr>
        <w:drawing>
          <wp:inline distT="0" distB="0" distL="0" distR="0" wp14:anchorId="48F4A108" wp14:editId="52C0617C">
            <wp:extent cx="6089619" cy="326707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8555" cy="3271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F986A" w14:textId="2666E823" w:rsidR="006F36DE" w:rsidRDefault="006F36DE" w:rsidP="00F5697C">
      <w:pPr>
        <w:ind w:left="360"/>
        <w:jc w:val="both"/>
        <w:rPr>
          <w:lang w:val="es-ES"/>
        </w:rPr>
      </w:pPr>
    </w:p>
    <w:p w14:paraId="54E44115" w14:textId="53A1AF93" w:rsidR="006F36DE" w:rsidRDefault="006F36DE" w:rsidP="00F5697C">
      <w:pPr>
        <w:ind w:left="360"/>
        <w:jc w:val="both"/>
        <w:rPr>
          <w:lang w:val="es-ES"/>
        </w:rPr>
      </w:pPr>
    </w:p>
    <w:p w14:paraId="7CD97849" w14:textId="3DE87936" w:rsidR="006F36DE" w:rsidRDefault="006F36DE" w:rsidP="00F5697C">
      <w:pPr>
        <w:ind w:left="360"/>
        <w:jc w:val="both"/>
        <w:rPr>
          <w:lang w:val="es-ES"/>
        </w:rPr>
      </w:pPr>
    </w:p>
    <w:p w14:paraId="1A7EEDA7" w14:textId="77777777" w:rsidR="006F36DE" w:rsidRDefault="006F36DE" w:rsidP="00F5697C">
      <w:pPr>
        <w:ind w:left="360"/>
        <w:jc w:val="both"/>
        <w:rPr>
          <w:lang w:val="es-ES"/>
        </w:rPr>
      </w:pPr>
    </w:p>
    <w:p w14:paraId="575B3CDC" w14:textId="77777777" w:rsidR="0075695B" w:rsidRPr="00F5697C" w:rsidRDefault="0075695B" w:rsidP="00F5697C">
      <w:pPr>
        <w:ind w:left="360"/>
        <w:jc w:val="both"/>
        <w:rPr>
          <w:lang w:val="es-ES"/>
        </w:rPr>
      </w:pPr>
    </w:p>
    <w:p w14:paraId="7734270D" w14:textId="0554CC4C" w:rsidR="00F5697C" w:rsidRPr="00F5697C" w:rsidRDefault="00F5697C" w:rsidP="0075695B">
      <w:pPr>
        <w:jc w:val="both"/>
        <w:rPr>
          <w:lang w:val="es-ES"/>
        </w:rPr>
      </w:pPr>
      <w:r w:rsidRPr="00F5697C">
        <w:rPr>
          <w:lang w:val="es-ES"/>
        </w:rPr>
        <w:lastRenderedPageBreak/>
        <w:t>La web con la ventana en tamaño reducid</w:t>
      </w:r>
      <w:r w:rsidR="00B47AEE">
        <w:rPr>
          <w:lang w:val="es-ES"/>
        </w:rPr>
        <w:t>o</w:t>
      </w:r>
      <w:r w:rsidRPr="00F5697C">
        <w:rPr>
          <w:lang w:val="es-ES"/>
        </w:rPr>
        <w:t>.</w:t>
      </w:r>
    </w:p>
    <w:p w14:paraId="26CB1F33" w14:textId="0B5103C1" w:rsidR="00F5697C" w:rsidRPr="00F5697C" w:rsidRDefault="00B47AEE" w:rsidP="006F36DE">
      <w:pPr>
        <w:ind w:left="360"/>
        <w:jc w:val="center"/>
        <w:rPr>
          <w:lang w:val="es-ES"/>
        </w:rPr>
      </w:pPr>
      <w:r w:rsidRPr="00B47AEE">
        <w:rPr>
          <w:noProof/>
          <w:lang w:val="es-ES"/>
        </w:rPr>
        <w:drawing>
          <wp:inline distT="0" distB="0" distL="0" distR="0" wp14:anchorId="3E09AFB2" wp14:editId="75F86595">
            <wp:extent cx="4429125" cy="4837928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56586" cy="4867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D331F" w14:textId="1A799989" w:rsidR="00F5697C" w:rsidRDefault="00F5697C" w:rsidP="0075695B">
      <w:pPr>
        <w:jc w:val="both"/>
        <w:rPr>
          <w:lang w:val="es-ES"/>
        </w:rPr>
      </w:pPr>
      <w:r w:rsidRPr="00F5697C">
        <w:rPr>
          <w:lang w:val="es-ES"/>
        </w:rPr>
        <w:t>Se puede apreciar que el menú se ha convertido en un menú desplegable que se muestra al pulsar un botón.</w:t>
      </w:r>
    </w:p>
    <w:p w14:paraId="07E70D1A" w14:textId="619E26FD" w:rsidR="00F5697C" w:rsidRPr="00F5697C" w:rsidRDefault="00E608D9" w:rsidP="0075695B">
      <w:pPr>
        <w:jc w:val="both"/>
        <w:rPr>
          <w:lang w:val="es-ES"/>
        </w:rPr>
      </w:pPr>
      <w:r>
        <w:rPr>
          <w:lang w:val="es-ES"/>
        </w:rPr>
        <w:t xml:space="preserve">Como he mencionado </w:t>
      </w:r>
      <w:r w:rsidR="00F5697C" w:rsidRPr="00F5697C">
        <w:rPr>
          <w:lang w:val="es-ES"/>
        </w:rPr>
        <w:t>a</w:t>
      </w:r>
      <w:r>
        <w:rPr>
          <w:lang w:val="es-ES"/>
        </w:rPr>
        <w:t>ntes la</w:t>
      </w:r>
      <w:r w:rsidR="00F5697C" w:rsidRPr="00F5697C">
        <w:rPr>
          <w:lang w:val="es-ES"/>
        </w:rPr>
        <w:t xml:space="preserve"> web tiene problemas a la hora de verla en un dispositivo móvil, la tabla se muestra mal y no se puede leer el contenido.</w:t>
      </w:r>
    </w:p>
    <w:p w14:paraId="0EF3B131" w14:textId="03795645" w:rsidR="00F5697C" w:rsidRDefault="00F5697C" w:rsidP="006F36DE">
      <w:pPr>
        <w:pStyle w:val="Prrafodelista"/>
        <w:jc w:val="center"/>
        <w:rPr>
          <w:lang w:val="es-ES"/>
        </w:rPr>
      </w:pPr>
      <w:r w:rsidRPr="00F5697C">
        <w:rPr>
          <w:noProof/>
          <w:lang w:val="es-ES"/>
        </w:rPr>
        <w:drawing>
          <wp:inline distT="0" distB="0" distL="0" distR="0" wp14:anchorId="6D98D109" wp14:editId="289FC955">
            <wp:extent cx="1884619" cy="37528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103" t="1365" r="1460"/>
                    <a:stretch/>
                  </pic:blipFill>
                  <pic:spPr bwMode="auto">
                    <a:xfrm>
                      <a:off x="0" y="0"/>
                      <a:ext cx="1898960" cy="3781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EF4B3D" w14:textId="77777777" w:rsidR="003B33DC" w:rsidRDefault="003B33DC" w:rsidP="00F5697C">
      <w:pPr>
        <w:pStyle w:val="Prrafodelista"/>
        <w:jc w:val="both"/>
        <w:rPr>
          <w:lang w:val="es-ES"/>
        </w:rPr>
      </w:pPr>
    </w:p>
    <w:p w14:paraId="61186156" w14:textId="5146F340" w:rsidR="003B33DC" w:rsidRPr="003B33DC" w:rsidRDefault="003B33DC" w:rsidP="003B33DC">
      <w:pPr>
        <w:pStyle w:val="Prrafodelista"/>
        <w:jc w:val="both"/>
        <w:rPr>
          <w:lang w:val="es-ES"/>
        </w:rPr>
      </w:pPr>
      <w:r>
        <w:rPr>
          <w:lang w:val="es-ES"/>
        </w:rPr>
        <w:t>En modo de impresión la web no sufre ningún problema y todo el contenido se ve perfectamente</w:t>
      </w:r>
    </w:p>
    <w:p w14:paraId="3A129B6D" w14:textId="760ABE75" w:rsidR="00953EF3" w:rsidRPr="003B33DC" w:rsidRDefault="003B33DC" w:rsidP="006F36DE">
      <w:pPr>
        <w:pStyle w:val="Prrafodelista"/>
        <w:jc w:val="center"/>
        <w:rPr>
          <w:lang w:val="es-ES"/>
        </w:rPr>
      </w:pPr>
      <w:r w:rsidRPr="00A9393E">
        <w:rPr>
          <w:noProof/>
          <w:lang w:val="es-ES"/>
        </w:rPr>
        <w:drawing>
          <wp:inline distT="0" distB="0" distL="0" distR="0" wp14:anchorId="2E4D437B" wp14:editId="009D9EFC">
            <wp:extent cx="3771900" cy="4204557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60" t="703" b="20627"/>
                    <a:stretch/>
                  </pic:blipFill>
                  <pic:spPr bwMode="auto">
                    <a:xfrm>
                      <a:off x="0" y="0"/>
                      <a:ext cx="3785956" cy="4220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FF0B95" w14:textId="77777777" w:rsidR="00953EF3" w:rsidRPr="006F36DE" w:rsidRDefault="00953EF3" w:rsidP="0075695B">
      <w:pPr>
        <w:pStyle w:val="Prrafodelista"/>
        <w:ind w:left="0"/>
        <w:jc w:val="both"/>
        <w:rPr>
          <w:rFonts w:asciiTheme="majorHAnsi" w:hAnsiTheme="majorHAnsi" w:cstheme="majorHAnsi"/>
          <w:b/>
          <w:bCs/>
          <w:lang w:val="es-ES"/>
        </w:rPr>
      </w:pPr>
      <w:r w:rsidRPr="006F36DE">
        <w:rPr>
          <w:rFonts w:asciiTheme="majorHAnsi" w:hAnsiTheme="majorHAnsi" w:cstheme="majorHAnsi"/>
          <w:b/>
          <w:bCs/>
          <w:lang w:val="es-ES"/>
        </w:rPr>
        <w:t>CUESTIÓN 2. Solución a proponer</w:t>
      </w:r>
    </w:p>
    <w:p w14:paraId="5A6C25A0" w14:textId="77777777" w:rsidR="00953EF3" w:rsidRPr="00953EF3" w:rsidRDefault="00953EF3" w:rsidP="0075695B">
      <w:pPr>
        <w:pStyle w:val="Prrafodelista"/>
        <w:ind w:left="0"/>
        <w:jc w:val="both"/>
        <w:rPr>
          <w:lang w:val="es-ES"/>
        </w:rPr>
      </w:pPr>
    </w:p>
    <w:p w14:paraId="600A6A4E" w14:textId="5B4ACD92" w:rsidR="00953EF3" w:rsidRPr="006F36DE" w:rsidRDefault="00953EF3" w:rsidP="0075695B">
      <w:pPr>
        <w:pStyle w:val="Prrafodelista"/>
        <w:numPr>
          <w:ilvl w:val="0"/>
          <w:numId w:val="3"/>
        </w:numPr>
        <w:ind w:left="360"/>
        <w:jc w:val="both"/>
        <w:rPr>
          <w:rFonts w:asciiTheme="majorHAnsi" w:hAnsiTheme="majorHAnsi" w:cstheme="majorHAnsi"/>
          <w:lang w:val="es-ES"/>
        </w:rPr>
      </w:pPr>
      <w:r w:rsidRPr="006F36DE">
        <w:rPr>
          <w:rFonts w:asciiTheme="majorHAnsi" w:hAnsiTheme="majorHAnsi" w:cstheme="majorHAnsi"/>
          <w:lang w:val="es-ES"/>
        </w:rPr>
        <w:t>Si la web no es RWD en algún dispositivo, ¿qué propuesta harías? Librerías, tecnologías… que soporten RWD</w:t>
      </w:r>
    </w:p>
    <w:p w14:paraId="5FBD3107" w14:textId="77777777" w:rsidR="00D76E14" w:rsidRDefault="00D76E14" w:rsidP="00D76E14">
      <w:pPr>
        <w:pStyle w:val="Prrafodelista"/>
        <w:ind w:left="360"/>
        <w:jc w:val="both"/>
        <w:rPr>
          <w:lang w:val="es-ES"/>
        </w:rPr>
      </w:pPr>
    </w:p>
    <w:p w14:paraId="0C119B25" w14:textId="630453DE" w:rsidR="0075695B" w:rsidRDefault="0045413C" w:rsidP="00D76E14">
      <w:pPr>
        <w:pStyle w:val="Prrafodelista"/>
        <w:ind w:left="0"/>
        <w:jc w:val="both"/>
        <w:rPr>
          <w:lang w:val="es-ES"/>
        </w:rPr>
      </w:pPr>
      <w:r>
        <w:rPr>
          <w:lang w:val="es-ES"/>
        </w:rPr>
        <w:t>La solución que implementaría sería hacer la web responsive mediante css y Media Query,</w:t>
      </w:r>
      <w:r w:rsidRPr="0045413C">
        <w:rPr>
          <w:lang w:val="es-ES"/>
        </w:rPr>
        <w:t xml:space="preserve"> podemos identificar la resolución mayor y menor en que queremos ajustar nuestro contenido según la pantalla del dispositivo de salida, es decir, la resolución</w:t>
      </w:r>
      <w:r w:rsidR="00411845">
        <w:rPr>
          <w:lang w:val="es-ES"/>
        </w:rPr>
        <w:t>. No se necesitan librerías externas.</w:t>
      </w:r>
    </w:p>
    <w:p w14:paraId="38126A21" w14:textId="77777777" w:rsidR="0075695B" w:rsidRPr="0075695B" w:rsidRDefault="0075695B" w:rsidP="0075695B">
      <w:pPr>
        <w:pStyle w:val="Prrafodelista"/>
        <w:ind w:left="360"/>
        <w:jc w:val="both"/>
        <w:rPr>
          <w:lang w:val="es-ES"/>
        </w:rPr>
      </w:pPr>
    </w:p>
    <w:p w14:paraId="0A9D2894" w14:textId="780ED552" w:rsidR="00953EF3" w:rsidRPr="006F36DE" w:rsidRDefault="00953EF3" w:rsidP="0075695B">
      <w:pPr>
        <w:pStyle w:val="Prrafodelista"/>
        <w:numPr>
          <w:ilvl w:val="0"/>
          <w:numId w:val="3"/>
        </w:numPr>
        <w:ind w:left="360"/>
        <w:jc w:val="both"/>
        <w:rPr>
          <w:rFonts w:asciiTheme="majorHAnsi" w:hAnsiTheme="majorHAnsi" w:cstheme="majorHAnsi"/>
          <w:lang w:val="es-ES"/>
        </w:rPr>
      </w:pPr>
      <w:r w:rsidRPr="006F36DE">
        <w:rPr>
          <w:rFonts w:asciiTheme="majorHAnsi" w:hAnsiTheme="majorHAnsi" w:cstheme="majorHAnsi"/>
          <w:lang w:val="es-ES"/>
        </w:rPr>
        <w:t>Explicar media queries para diferentes dispositivos</w:t>
      </w:r>
      <w:r w:rsidR="001C55BD" w:rsidRPr="006F36DE">
        <w:rPr>
          <w:rFonts w:asciiTheme="majorHAnsi" w:hAnsiTheme="majorHAnsi" w:cstheme="majorHAnsi"/>
          <w:lang w:val="es-ES"/>
        </w:rPr>
        <w:t>.</w:t>
      </w:r>
    </w:p>
    <w:p w14:paraId="6C1AADB0" w14:textId="77777777" w:rsidR="00D76E14" w:rsidRDefault="00D76E14" w:rsidP="00D76E14">
      <w:pPr>
        <w:pStyle w:val="Prrafodelista"/>
        <w:ind w:left="360"/>
        <w:jc w:val="both"/>
        <w:rPr>
          <w:lang w:val="es-ES"/>
        </w:rPr>
      </w:pPr>
    </w:p>
    <w:p w14:paraId="5209C7AF" w14:textId="6F4775DE" w:rsidR="001C55BD" w:rsidRDefault="001C55BD" w:rsidP="00D76E14">
      <w:pPr>
        <w:pStyle w:val="Prrafodelista"/>
        <w:ind w:left="0"/>
        <w:jc w:val="both"/>
        <w:rPr>
          <w:lang w:val="es-ES"/>
        </w:rPr>
      </w:pPr>
      <w:r>
        <w:rPr>
          <w:lang w:val="es-ES"/>
        </w:rPr>
        <w:t>Se suelen usar sobre todo en webs de escritorio, webs móviles,</w:t>
      </w:r>
      <w:r w:rsidR="00146A83">
        <w:rPr>
          <w:lang w:val="es-ES"/>
        </w:rPr>
        <w:t xml:space="preserve"> webs en tablets</w:t>
      </w:r>
      <w:r w:rsidR="008F4182">
        <w:rPr>
          <w:lang w:val="es-ES"/>
        </w:rPr>
        <w:t>, pero funcionan por los pixeles de la pantalla, los cuales puedes asignar tu mismo el rango en el que quieres trabajar, asignando el mínimo y el máximo, a su vez puedes asignar el modo en el que se ve, horizontal o vertical, esto sería lo más utilizado entre muchas otras cosas.</w:t>
      </w:r>
    </w:p>
    <w:p w14:paraId="6A863111" w14:textId="3AC53CD0" w:rsidR="003B33DC" w:rsidRPr="003B33DC" w:rsidRDefault="00146A83" w:rsidP="006F36DE">
      <w:pPr>
        <w:jc w:val="center"/>
        <w:rPr>
          <w:lang w:val="es-ES"/>
        </w:rPr>
      </w:pPr>
      <w:r w:rsidRPr="00146A83">
        <w:rPr>
          <w:noProof/>
          <w:lang w:val="es-ES"/>
        </w:rPr>
        <w:drawing>
          <wp:inline distT="0" distB="0" distL="0" distR="0" wp14:anchorId="7FECBE95" wp14:editId="1249F83F">
            <wp:extent cx="3236339" cy="249555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19717" cy="255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D295B" w14:textId="3DC0FD0C" w:rsidR="00953EF3" w:rsidRDefault="00953EF3" w:rsidP="0075695B">
      <w:pPr>
        <w:pStyle w:val="Prrafodelista"/>
        <w:numPr>
          <w:ilvl w:val="0"/>
          <w:numId w:val="3"/>
        </w:numPr>
        <w:ind w:left="360"/>
        <w:jc w:val="both"/>
        <w:rPr>
          <w:lang w:val="es-ES"/>
        </w:rPr>
      </w:pPr>
      <w:r w:rsidRPr="00953EF3">
        <w:rPr>
          <w:lang w:val="es-ES"/>
        </w:rPr>
        <w:lastRenderedPageBreak/>
        <w:t xml:space="preserve">Diseño responsive vs diseño adaptable. </w:t>
      </w:r>
      <w:r w:rsidR="008F4182" w:rsidRPr="00953EF3">
        <w:rPr>
          <w:lang w:val="es-ES"/>
        </w:rPr>
        <w:t>¿Qué diferencia?</w:t>
      </w:r>
    </w:p>
    <w:p w14:paraId="2FB8854F" w14:textId="54A338A4" w:rsidR="008F4182" w:rsidRDefault="008F4182" w:rsidP="0075695B">
      <w:pPr>
        <w:pStyle w:val="Prrafodelista"/>
        <w:ind w:left="360"/>
        <w:jc w:val="both"/>
        <w:rPr>
          <w:lang w:val="es-ES"/>
        </w:rPr>
      </w:pPr>
      <w:r w:rsidRPr="008F4182">
        <w:rPr>
          <w:lang w:val="es-ES"/>
        </w:rPr>
        <w:t>El diseño web responsive adapta la estructura y los diferentes elementos de cada página web a las dimensiones y características de cada aparato móvil</w:t>
      </w:r>
      <w:r>
        <w:rPr>
          <w:lang w:val="es-ES"/>
        </w:rPr>
        <w:t>,</w:t>
      </w:r>
      <w:r w:rsidRPr="008F4182">
        <w:rPr>
          <w:lang w:val="es-ES"/>
        </w:rPr>
        <w:t xml:space="preserve"> para optimizar su visualización y la experiencia del usuario mediante la versión móvil de dicha página</w:t>
      </w:r>
      <w:r w:rsidR="00E44839">
        <w:rPr>
          <w:lang w:val="es-ES"/>
        </w:rPr>
        <w:t>.</w:t>
      </w:r>
      <w:r w:rsidRPr="008F4182">
        <w:rPr>
          <w:lang w:val="es-ES"/>
        </w:rPr>
        <w:t xml:space="preserve"> El diseño web adaptativo es menos flexible, y se basa en el uso de tamaños y características </w:t>
      </w:r>
      <w:r w:rsidR="00E44839" w:rsidRPr="008F4182">
        <w:rPr>
          <w:lang w:val="es-ES"/>
        </w:rPr>
        <w:t>preestablecidas</w:t>
      </w:r>
      <w:r w:rsidR="00E44839">
        <w:rPr>
          <w:lang w:val="es-ES"/>
        </w:rPr>
        <w:t xml:space="preserve">, </w:t>
      </w:r>
      <w:r w:rsidR="00E44839" w:rsidRPr="00E44839">
        <w:rPr>
          <w:lang w:val="es-ES"/>
        </w:rPr>
        <w:t>se basa en el uso de un solo diseño, modificado mediante las proporciones de cada dispositivo</w:t>
      </w:r>
      <w:r w:rsidR="00E44839">
        <w:rPr>
          <w:lang w:val="es-ES"/>
        </w:rPr>
        <w:t>.</w:t>
      </w:r>
    </w:p>
    <w:p w14:paraId="14C0D993" w14:textId="08D1BAD7" w:rsidR="00146A83" w:rsidRPr="003B33DC" w:rsidRDefault="00146A83" w:rsidP="003B33DC">
      <w:pPr>
        <w:jc w:val="center"/>
        <w:rPr>
          <w:lang w:val="es-ES"/>
        </w:rPr>
      </w:pPr>
      <w:r w:rsidRPr="00146A83">
        <w:rPr>
          <w:noProof/>
          <w:lang w:val="es-ES"/>
        </w:rPr>
        <w:drawing>
          <wp:inline distT="0" distB="0" distL="0" distR="0" wp14:anchorId="10B61A3E" wp14:editId="2BE7946D">
            <wp:extent cx="5226685" cy="2500978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8890" cy="2516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2CFA4" w14:textId="6E10D6C5" w:rsidR="0075695B" w:rsidRPr="00DF64A5" w:rsidRDefault="003D6E5E" w:rsidP="00DF64A5">
      <w:pPr>
        <w:jc w:val="both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</w:p>
    <w:p w14:paraId="5C91A8C3" w14:textId="77777777" w:rsidR="0075695B" w:rsidRPr="006F36DE" w:rsidRDefault="0075695B" w:rsidP="0075695B">
      <w:pPr>
        <w:pStyle w:val="Prrafodelista"/>
        <w:ind w:left="0"/>
        <w:jc w:val="both"/>
        <w:rPr>
          <w:rFonts w:asciiTheme="majorHAnsi" w:hAnsiTheme="majorHAnsi" w:cstheme="majorHAnsi"/>
          <w:b/>
          <w:bCs/>
          <w:lang w:val="es-ES"/>
        </w:rPr>
      </w:pPr>
      <w:r w:rsidRPr="006F36DE">
        <w:rPr>
          <w:rFonts w:asciiTheme="majorHAnsi" w:hAnsiTheme="majorHAnsi" w:cstheme="majorHAnsi"/>
          <w:b/>
          <w:bCs/>
          <w:lang w:val="es-ES"/>
        </w:rPr>
        <w:t>CUESTIÓN 3. Arreglar la web</w:t>
      </w:r>
    </w:p>
    <w:p w14:paraId="5B042564" w14:textId="77777777" w:rsidR="0075695B" w:rsidRPr="0075695B" w:rsidRDefault="0075695B" w:rsidP="0075695B">
      <w:pPr>
        <w:pStyle w:val="Prrafodelista"/>
        <w:ind w:left="1440"/>
        <w:jc w:val="both"/>
        <w:rPr>
          <w:lang w:val="es-ES"/>
        </w:rPr>
      </w:pPr>
    </w:p>
    <w:p w14:paraId="491B6464" w14:textId="62F9011E" w:rsidR="0075695B" w:rsidRPr="006F36DE" w:rsidRDefault="0075695B" w:rsidP="0075695B">
      <w:pPr>
        <w:pStyle w:val="Prrafodelista"/>
        <w:numPr>
          <w:ilvl w:val="0"/>
          <w:numId w:val="4"/>
        </w:numPr>
        <w:jc w:val="both"/>
        <w:rPr>
          <w:rFonts w:asciiTheme="majorHAnsi" w:hAnsiTheme="majorHAnsi" w:cstheme="majorHAnsi"/>
          <w:lang w:val="es-ES"/>
        </w:rPr>
      </w:pPr>
      <w:r w:rsidRPr="006F36DE">
        <w:rPr>
          <w:rFonts w:asciiTheme="majorHAnsi" w:hAnsiTheme="majorHAnsi" w:cstheme="majorHAnsi"/>
          <w:lang w:val="es-ES"/>
        </w:rPr>
        <w:t>Guardar la web en una copia local</w:t>
      </w:r>
    </w:p>
    <w:p w14:paraId="3E50CAD7" w14:textId="5FA62C88" w:rsidR="0075695B" w:rsidRPr="006F36DE" w:rsidRDefault="0075695B" w:rsidP="0075695B">
      <w:pPr>
        <w:pStyle w:val="Prrafodelista"/>
        <w:numPr>
          <w:ilvl w:val="0"/>
          <w:numId w:val="4"/>
        </w:numPr>
        <w:jc w:val="both"/>
        <w:rPr>
          <w:rFonts w:asciiTheme="majorHAnsi" w:hAnsiTheme="majorHAnsi" w:cstheme="majorHAnsi"/>
          <w:lang w:val="es-ES"/>
        </w:rPr>
      </w:pPr>
      <w:r w:rsidRPr="006F36DE">
        <w:rPr>
          <w:rFonts w:asciiTheme="majorHAnsi" w:hAnsiTheme="majorHAnsi" w:cstheme="majorHAnsi"/>
          <w:lang w:val="es-ES"/>
        </w:rPr>
        <w:t>Aplicar los cambios necesarios para que sea RWD en todos los dispositivos</w:t>
      </w:r>
    </w:p>
    <w:p w14:paraId="05074C87" w14:textId="6C98E414" w:rsidR="008019FB" w:rsidRDefault="008019FB" w:rsidP="008019FB">
      <w:pPr>
        <w:pStyle w:val="Prrafodelista"/>
        <w:ind w:left="360"/>
        <w:jc w:val="both"/>
        <w:rPr>
          <w:lang w:val="es-ES"/>
        </w:rPr>
      </w:pPr>
    </w:p>
    <w:p w14:paraId="4072D438" w14:textId="764105B7" w:rsidR="008019FB" w:rsidRDefault="008019FB" w:rsidP="008019FB">
      <w:pPr>
        <w:pStyle w:val="Prrafodelista"/>
        <w:ind w:left="360"/>
        <w:jc w:val="both"/>
        <w:rPr>
          <w:lang w:val="es-ES"/>
        </w:rPr>
      </w:pPr>
      <w:r>
        <w:rPr>
          <w:lang w:val="es-ES"/>
        </w:rPr>
        <w:t>Para arreglar la web, he usado un css externo.</w:t>
      </w:r>
    </w:p>
    <w:p w14:paraId="37852ED9" w14:textId="45B91B02" w:rsidR="008019FB" w:rsidRDefault="008019FB" w:rsidP="008019FB">
      <w:pPr>
        <w:pStyle w:val="Prrafodelista"/>
        <w:ind w:left="360"/>
        <w:jc w:val="center"/>
        <w:rPr>
          <w:lang w:val="es-ES"/>
        </w:rPr>
      </w:pPr>
      <w:r w:rsidRPr="008019FB">
        <w:rPr>
          <w:lang w:val="es-ES"/>
        </w:rPr>
        <w:drawing>
          <wp:inline distT="0" distB="0" distL="0" distR="0" wp14:anchorId="74AE0147" wp14:editId="6388806F">
            <wp:extent cx="3705225" cy="5251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33948" cy="529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DE7B4" w14:textId="3F2B7DE3" w:rsidR="008019FB" w:rsidRDefault="008019FB" w:rsidP="008019FB">
      <w:pPr>
        <w:pStyle w:val="Prrafodelista"/>
        <w:ind w:left="360"/>
        <w:jc w:val="both"/>
        <w:rPr>
          <w:lang w:val="es-ES"/>
        </w:rPr>
      </w:pPr>
    </w:p>
    <w:p w14:paraId="02894E6D" w14:textId="7E1F7AC5" w:rsidR="008019FB" w:rsidRDefault="008019FB" w:rsidP="008019FB">
      <w:pPr>
        <w:pStyle w:val="Prrafodelista"/>
        <w:ind w:left="360"/>
        <w:jc w:val="both"/>
        <w:rPr>
          <w:lang w:val="es-ES"/>
        </w:rPr>
      </w:pPr>
      <w:r>
        <w:rPr>
          <w:lang w:val="es-ES"/>
        </w:rPr>
        <w:t>He buscado donde esta la tabla declarada, y le he quitado las clases, para que no me interfieran en mi css.</w:t>
      </w:r>
    </w:p>
    <w:p w14:paraId="782BD0CD" w14:textId="77777777" w:rsidR="008019FB" w:rsidRDefault="008019FB" w:rsidP="008019FB">
      <w:pPr>
        <w:pStyle w:val="Prrafodelista"/>
        <w:ind w:left="360"/>
        <w:jc w:val="both"/>
        <w:rPr>
          <w:lang w:val="es-ES"/>
        </w:rPr>
      </w:pPr>
    </w:p>
    <w:p w14:paraId="18B5C39E" w14:textId="74E4B48A" w:rsidR="008019FB" w:rsidRDefault="008019FB" w:rsidP="008019FB">
      <w:pPr>
        <w:pStyle w:val="Prrafodelista"/>
        <w:ind w:left="360"/>
        <w:jc w:val="center"/>
        <w:rPr>
          <w:lang w:val="es-ES"/>
        </w:rPr>
      </w:pPr>
      <w:r w:rsidRPr="008019FB">
        <w:rPr>
          <w:lang w:val="es-ES"/>
        </w:rPr>
        <w:drawing>
          <wp:inline distT="0" distB="0" distL="0" distR="0" wp14:anchorId="66AD445F" wp14:editId="6847C6B7">
            <wp:extent cx="5591175" cy="184689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68465"/>
                    <a:stretch/>
                  </pic:blipFill>
                  <pic:spPr bwMode="auto">
                    <a:xfrm>
                      <a:off x="0" y="0"/>
                      <a:ext cx="5628042" cy="1859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EEFE42" w14:textId="5F9CE1A6" w:rsidR="006F36DE" w:rsidRDefault="006F36DE" w:rsidP="008019FB">
      <w:pPr>
        <w:pStyle w:val="Prrafodelista"/>
        <w:ind w:left="360"/>
        <w:jc w:val="center"/>
        <w:rPr>
          <w:lang w:val="es-ES"/>
        </w:rPr>
      </w:pPr>
    </w:p>
    <w:p w14:paraId="20897593" w14:textId="54703AD4" w:rsidR="006F36DE" w:rsidRDefault="006F36DE" w:rsidP="008019FB">
      <w:pPr>
        <w:pStyle w:val="Prrafodelista"/>
        <w:ind w:left="360"/>
        <w:jc w:val="center"/>
        <w:rPr>
          <w:lang w:val="es-ES"/>
        </w:rPr>
      </w:pPr>
    </w:p>
    <w:p w14:paraId="708DBA38" w14:textId="082DE312" w:rsidR="006F36DE" w:rsidRDefault="006F36DE" w:rsidP="008019FB">
      <w:pPr>
        <w:pStyle w:val="Prrafodelista"/>
        <w:ind w:left="360"/>
        <w:jc w:val="center"/>
        <w:rPr>
          <w:lang w:val="es-ES"/>
        </w:rPr>
      </w:pPr>
    </w:p>
    <w:p w14:paraId="636CCC3B" w14:textId="5FE3D118" w:rsidR="006F36DE" w:rsidRDefault="006F36DE" w:rsidP="008019FB">
      <w:pPr>
        <w:pStyle w:val="Prrafodelista"/>
        <w:ind w:left="360"/>
        <w:jc w:val="center"/>
        <w:rPr>
          <w:lang w:val="es-ES"/>
        </w:rPr>
      </w:pPr>
    </w:p>
    <w:p w14:paraId="41D96182" w14:textId="4B7E7F42" w:rsidR="006F36DE" w:rsidRDefault="006F36DE" w:rsidP="008019FB">
      <w:pPr>
        <w:pStyle w:val="Prrafodelista"/>
        <w:ind w:left="360"/>
        <w:jc w:val="center"/>
        <w:rPr>
          <w:lang w:val="es-ES"/>
        </w:rPr>
      </w:pPr>
    </w:p>
    <w:p w14:paraId="4EE4E84F" w14:textId="77777777" w:rsidR="006F36DE" w:rsidRDefault="006F36DE" w:rsidP="008019FB">
      <w:pPr>
        <w:pStyle w:val="Prrafodelista"/>
        <w:ind w:left="360"/>
        <w:jc w:val="center"/>
        <w:rPr>
          <w:lang w:val="es-ES"/>
        </w:rPr>
      </w:pPr>
    </w:p>
    <w:p w14:paraId="5642D174" w14:textId="77777777" w:rsidR="007C19D4" w:rsidRDefault="007C19D4" w:rsidP="008019FB">
      <w:pPr>
        <w:pStyle w:val="Prrafodelista"/>
        <w:ind w:left="360"/>
        <w:jc w:val="center"/>
        <w:rPr>
          <w:lang w:val="es-ES"/>
        </w:rPr>
      </w:pPr>
    </w:p>
    <w:p w14:paraId="6F2D1E6A" w14:textId="70A74534" w:rsidR="008019FB" w:rsidRDefault="008019FB" w:rsidP="008019FB">
      <w:pPr>
        <w:pStyle w:val="Prrafodelista"/>
        <w:ind w:left="360"/>
        <w:jc w:val="both"/>
        <w:rPr>
          <w:lang w:val="es-ES"/>
        </w:rPr>
      </w:pPr>
      <w:r>
        <w:rPr>
          <w:lang w:val="es-ES"/>
        </w:rPr>
        <w:lastRenderedPageBreak/>
        <w:t>En mi css he declarado un @media</w:t>
      </w:r>
      <w:r w:rsidR="007C19D4">
        <w:rPr>
          <w:lang w:val="es-ES"/>
        </w:rPr>
        <w:t xml:space="preserve"> en el que se establece el rango al que afecta.</w:t>
      </w:r>
      <w:r w:rsidR="00501534">
        <w:rPr>
          <w:lang w:val="es-ES"/>
        </w:rPr>
        <w:t xml:space="preserve"> Básicamente para adaptar la tabla, lo que hace es ocultar los encabezados originales, y hacer que se comporten como filas, de esta manera tendremos una tabla de una </w:t>
      </w:r>
      <w:r w:rsidR="00622A8B">
        <w:rPr>
          <w:lang w:val="es-ES"/>
        </w:rPr>
        <w:t>columna,</w:t>
      </w:r>
      <w:r w:rsidR="00501534">
        <w:rPr>
          <w:lang w:val="es-ES"/>
        </w:rPr>
        <w:t xml:space="preserve"> pero muy funcional y responsive.</w:t>
      </w:r>
      <w:r w:rsidR="009D7733">
        <w:rPr>
          <w:lang w:val="es-ES"/>
        </w:rPr>
        <w:t xml:space="preserve"> No da errores en consola.</w:t>
      </w:r>
    </w:p>
    <w:p w14:paraId="5C16D4E6" w14:textId="77777777" w:rsidR="009D7733" w:rsidRDefault="009D7733" w:rsidP="008019FB">
      <w:pPr>
        <w:pStyle w:val="Prrafodelista"/>
        <w:ind w:left="360"/>
        <w:jc w:val="both"/>
        <w:rPr>
          <w:lang w:val="es-ES"/>
        </w:rPr>
      </w:pPr>
    </w:p>
    <w:p w14:paraId="4C2BDAD6" w14:textId="10F83CEC" w:rsidR="00A9393E" w:rsidRDefault="003D7C97" w:rsidP="002237E1">
      <w:pPr>
        <w:pStyle w:val="Prrafodelista"/>
        <w:ind w:left="360"/>
        <w:jc w:val="center"/>
        <w:rPr>
          <w:lang w:val="es-ES"/>
        </w:rPr>
      </w:pPr>
      <w:r w:rsidRPr="003D7C97">
        <w:rPr>
          <w:lang w:val="es-ES"/>
        </w:rPr>
        <w:drawing>
          <wp:inline distT="0" distB="0" distL="0" distR="0" wp14:anchorId="33295895" wp14:editId="7B3D23BB">
            <wp:extent cx="5219700" cy="7323513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57348" cy="737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5DE5A" w14:textId="60D7DEEE" w:rsidR="006A39BC" w:rsidRDefault="006A39BC" w:rsidP="00BD4421">
      <w:pPr>
        <w:pStyle w:val="Prrafodelista"/>
        <w:ind w:left="360"/>
        <w:rPr>
          <w:lang w:val="es-ES"/>
        </w:rPr>
      </w:pPr>
    </w:p>
    <w:p w14:paraId="54904832" w14:textId="0CDB72DE" w:rsidR="00BD4421" w:rsidRDefault="00BD4421" w:rsidP="00BD4421">
      <w:pPr>
        <w:pStyle w:val="Prrafodelista"/>
        <w:ind w:left="360"/>
        <w:jc w:val="center"/>
        <w:rPr>
          <w:lang w:val="es-ES"/>
        </w:rPr>
      </w:pPr>
      <w:hyperlink r:id="rId21" w:history="1">
        <w:r w:rsidRPr="00BD4421">
          <w:rPr>
            <w:rStyle w:val="Hipervnculo"/>
            <w:lang w:val="es-ES"/>
          </w:rPr>
          <w:t>https://github.com/Raulmedinagn/DIW_Hito2_Raul_Medina</w:t>
        </w:r>
      </w:hyperlink>
    </w:p>
    <w:p w14:paraId="576FDD2A" w14:textId="77777777" w:rsidR="006A39BC" w:rsidRDefault="006A39BC" w:rsidP="006A39BC">
      <w:pPr>
        <w:pStyle w:val="Prrafodelista"/>
        <w:ind w:left="360"/>
        <w:jc w:val="right"/>
        <w:rPr>
          <w:lang w:val="es-ES"/>
        </w:rPr>
      </w:pPr>
    </w:p>
    <w:p w14:paraId="69273F40" w14:textId="77777777" w:rsidR="006A39BC" w:rsidRDefault="006A39BC" w:rsidP="006A39BC">
      <w:pPr>
        <w:pStyle w:val="Prrafodelista"/>
        <w:ind w:left="360"/>
        <w:jc w:val="right"/>
        <w:rPr>
          <w:lang w:val="es-ES"/>
        </w:rPr>
      </w:pPr>
    </w:p>
    <w:p w14:paraId="55AC15D9" w14:textId="77777777" w:rsidR="006A39BC" w:rsidRDefault="006A39BC" w:rsidP="006A39BC">
      <w:pPr>
        <w:pStyle w:val="Prrafodelista"/>
        <w:ind w:left="360"/>
        <w:jc w:val="right"/>
        <w:rPr>
          <w:lang w:val="es-ES"/>
        </w:rPr>
      </w:pPr>
    </w:p>
    <w:p w14:paraId="32F966B9" w14:textId="77777777" w:rsidR="006A39BC" w:rsidRDefault="006A39BC" w:rsidP="006A39BC">
      <w:pPr>
        <w:pStyle w:val="Prrafodelista"/>
        <w:ind w:left="360"/>
        <w:jc w:val="right"/>
        <w:rPr>
          <w:lang w:val="es-ES"/>
        </w:rPr>
      </w:pPr>
    </w:p>
    <w:p w14:paraId="3ED419FF" w14:textId="77777777" w:rsidR="006A39BC" w:rsidRDefault="006A39BC" w:rsidP="006A39BC">
      <w:pPr>
        <w:pStyle w:val="Prrafodelista"/>
        <w:ind w:left="360"/>
        <w:jc w:val="right"/>
        <w:rPr>
          <w:lang w:val="es-ES"/>
        </w:rPr>
      </w:pPr>
    </w:p>
    <w:p w14:paraId="1E45F4E4" w14:textId="3D1483A7" w:rsidR="006A39BC" w:rsidRPr="00BD4421" w:rsidRDefault="006A39BC" w:rsidP="00BD4421">
      <w:pPr>
        <w:jc w:val="right"/>
        <w:rPr>
          <w:lang w:val="es-ES"/>
        </w:rPr>
      </w:pPr>
      <w:r w:rsidRPr="00BD4421">
        <w:rPr>
          <w:lang w:val="es-ES"/>
        </w:rPr>
        <w:t>Raúl Medina García-Navas</w:t>
      </w:r>
    </w:p>
    <w:sectPr w:rsidR="006A39BC" w:rsidRPr="00BD4421" w:rsidSect="00DB787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F15FC"/>
    <w:multiLevelType w:val="hybridMultilevel"/>
    <w:tmpl w:val="06487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015D8"/>
    <w:multiLevelType w:val="hybridMultilevel"/>
    <w:tmpl w:val="463251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1EA690B"/>
    <w:multiLevelType w:val="hybridMultilevel"/>
    <w:tmpl w:val="2D489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B635A3"/>
    <w:multiLevelType w:val="hybridMultilevel"/>
    <w:tmpl w:val="E842F3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0341"/>
    <w:rsid w:val="00015B36"/>
    <w:rsid w:val="0006722D"/>
    <w:rsid w:val="00077AE8"/>
    <w:rsid w:val="00092402"/>
    <w:rsid w:val="00146A83"/>
    <w:rsid w:val="001A58DD"/>
    <w:rsid w:val="001C55BD"/>
    <w:rsid w:val="002237E1"/>
    <w:rsid w:val="003B33DC"/>
    <w:rsid w:val="003D6E5E"/>
    <w:rsid w:val="003D7C97"/>
    <w:rsid w:val="00411845"/>
    <w:rsid w:val="00433FB5"/>
    <w:rsid w:val="0045413C"/>
    <w:rsid w:val="00501534"/>
    <w:rsid w:val="005265B8"/>
    <w:rsid w:val="00622A8B"/>
    <w:rsid w:val="00625E14"/>
    <w:rsid w:val="006945D3"/>
    <w:rsid w:val="006A39BC"/>
    <w:rsid w:val="006F36DE"/>
    <w:rsid w:val="0074208E"/>
    <w:rsid w:val="0075695B"/>
    <w:rsid w:val="007C19D4"/>
    <w:rsid w:val="00800341"/>
    <w:rsid w:val="008019FB"/>
    <w:rsid w:val="00882292"/>
    <w:rsid w:val="008F4182"/>
    <w:rsid w:val="00953EF3"/>
    <w:rsid w:val="00982206"/>
    <w:rsid w:val="009D7733"/>
    <w:rsid w:val="00A0601E"/>
    <w:rsid w:val="00A57512"/>
    <w:rsid w:val="00A9393E"/>
    <w:rsid w:val="00B47AEE"/>
    <w:rsid w:val="00BD4421"/>
    <w:rsid w:val="00C90FFA"/>
    <w:rsid w:val="00D331FD"/>
    <w:rsid w:val="00D76E14"/>
    <w:rsid w:val="00DB787E"/>
    <w:rsid w:val="00DF64A5"/>
    <w:rsid w:val="00E44839"/>
    <w:rsid w:val="00E608D9"/>
    <w:rsid w:val="00F56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E73E1"/>
  <w15:chartTrackingRefBased/>
  <w15:docId w15:val="{0A714962-9E26-4AF9-98F6-0EE2D1CB2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077AE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77A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077AE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B787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B787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B78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https://github.com/Raulmedinagn/DIW_Hito2_Raul_Medina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paeelectronico.es/es-es/Servicios/Paginas/Creacion-y-cese-de-empresas.aspx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01AA4-672D-4724-9C58-0A273427F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6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 medina</dc:creator>
  <cp:keywords/>
  <dc:description/>
  <cp:lastModifiedBy>raul medina</cp:lastModifiedBy>
  <cp:revision>29</cp:revision>
  <dcterms:created xsi:type="dcterms:W3CDTF">2021-12-05T18:13:00Z</dcterms:created>
  <dcterms:modified xsi:type="dcterms:W3CDTF">2021-12-06T13:54:00Z</dcterms:modified>
</cp:coreProperties>
</file>